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64EDCDC6" w14:textId="77777777" w:rsidR="00C11B91" w:rsidRPr="00D0693D" w:rsidRDefault="00C11B91" w:rsidP="00D0693D">
            <w:pPr>
              <w:autoSpaceDE w:val="0"/>
              <w:autoSpaceDN w:val="0"/>
              <w:adjustRightInd w:val="0"/>
              <w:spacing w:after="0"/>
              <w:ind w:left="357"/>
              <w:rPr>
                <w:rFonts w:ascii="Arial" w:eastAsia="Times New Roman" w:hAnsi="Arial" w:cs="Arial"/>
                <w:color w:val="000000"/>
              </w:rPr>
            </w:pPr>
          </w:p>
          <w:p w14:paraId="11FC14F3" w14:textId="77777777" w:rsidR="00C11B91" w:rsidRPr="00FB3FD1" w:rsidRDefault="00C11B9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C76F6" w14:textId="77777777" w:rsidR="00C11B91" w:rsidRPr="00CA7FB5" w:rsidRDefault="00C11B9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0311202D" w:rsidR="00C11B91" w:rsidRDefault="00C11B91" w:rsidP="00F43E4C">
      <w:pPr>
        <w:tabs>
          <w:tab w:val="clear" w:pos="5790"/>
          <w:tab w:val="center" w:pos="7938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447D7AD1" w14:textId="13E3DDEC" w:rsidR="00127CF4" w:rsidRPr="000B51D1" w:rsidRDefault="00C11B91" w:rsidP="00F43E4C">
      <w:pPr>
        <w:tabs>
          <w:tab w:val="clear" w:pos="5790"/>
          <w:tab w:val="center" w:pos="7938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7188" w14:textId="77777777" w:rsidR="00503677" w:rsidRDefault="00503677" w:rsidP="00CE3205">
      <w:r>
        <w:separator/>
      </w:r>
    </w:p>
  </w:endnote>
  <w:endnote w:type="continuationSeparator" w:id="0">
    <w:p w14:paraId="7334DD83" w14:textId="77777777" w:rsidR="00503677" w:rsidRDefault="0050367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B378" w14:textId="77777777" w:rsidR="00503677" w:rsidRDefault="00503677" w:rsidP="00CE3205">
      <w:r>
        <w:separator/>
      </w:r>
    </w:p>
  </w:footnote>
  <w:footnote w:type="continuationSeparator" w:id="0">
    <w:p w14:paraId="07665490" w14:textId="77777777" w:rsidR="00503677" w:rsidRDefault="00503677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4B1FDCFA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073CB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410266" w:rsidRDefault="00C11B91" w:rsidP="00C11B91">
      <w:pPr>
        <w:pStyle w:val="Poznmkypodarou"/>
      </w:pPr>
      <w:r w:rsidRPr="00C11B91">
        <w:rPr>
          <w:rStyle w:val="Znakapoznpodarou"/>
          <w:vertAlign w:val="baseline"/>
        </w:rPr>
        <w:footnoteRef/>
      </w:r>
      <w:r w:rsidRPr="00C11B91">
        <w:t xml:space="preserve"> 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>Bezúhonnost fyz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1330">
    <w:abstractNumId w:val="3"/>
  </w:num>
  <w:num w:numId="2" w16cid:durableId="262080392">
    <w:abstractNumId w:val="4"/>
  </w:num>
  <w:num w:numId="3" w16cid:durableId="1082262402">
    <w:abstractNumId w:val="6"/>
  </w:num>
  <w:num w:numId="4" w16cid:durableId="122433567">
    <w:abstractNumId w:val="7"/>
  </w:num>
  <w:num w:numId="5" w16cid:durableId="496768978">
    <w:abstractNumId w:val="8"/>
  </w:num>
  <w:num w:numId="6" w16cid:durableId="932486">
    <w:abstractNumId w:val="2"/>
  </w:num>
  <w:num w:numId="7" w16cid:durableId="429355358">
    <w:abstractNumId w:val="9"/>
  </w:num>
  <w:num w:numId="8" w16cid:durableId="1661351252">
    <w:abstractNumId w:val="5"/>
  </w:num>
  <w:num w:numId="9" w16cid:durableId="2022856424">
    <w:abstractNumId w:val="0"/>
  </w:num>
  <w:num w:numId="10" w16cid:durableId="1929850497">
    <w:abstractNumId w:val="1"/>
  </w:num>
  <w:num w:numId="11" w16cid:durableId="205207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3CBE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9454D"/>
    <w:rsid w:val="003359FF"/>
    <w:rsid w:val="00445D8B"/>
    <w:rsid w:val="004538FE"/>
    <w:rsid w:val="004C4791"/>
    <w:rsid w:val="00503677"/>
    <w:rsid w:val="005F194B"/>
    <w:rsid w:val="00643506"/>
    <w:rsid w:val="006D0408"/>
    <w:rsid w:val="006F1B93"/>
    <w:rsid w:val="007A74C8"/>
    <w:rsid w:val="007B48AE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37D2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0693D"/>
    <w:rsid w:val="00D65C9F"/>
    <w:rsid w:val="00D74740"/>
    <w:rsid w:val="00E12171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43E4C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791</_dlc_DocId>
    <_dlc_DocIdUrl xmlns="0104a4cd-1400-468e-be1b-c7aad71d7d5a">
      <Url>https://op.msmt.cz/_layouts/15/DocIdRedir.aspx?ID=15OPMSMT0001-78-13791</Url>
      <Description>15OPMSMT0001-78-137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B80C-5823-4CD7-B575-CE23CD93B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A1B44-DE23-4D1B-A252-59561F7CD68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39DC1B9-7D5D-4E32-B10B-2DD52395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3B01B-1547-453D-9D14-BA7B339C56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A3A34-6374-4CE7-9432-198E59C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26T12:48:00Z</dcterms:created>
  <dcterms:modified xsi:type="dcterms:W3CDTF">2022-07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14fe41a-8800-4eca-9879-a428573e690d</vt:lpwstr>
  </property>
</Properties>
</file>